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DF2E" w14:textId="77777777" w:rsidR="00FA5270" w:rsidRDefault="00FA5270" w:rsidP="00A5151B">
      <w:pPr>
        <w:jc w:val="center"/>
        <w:rPr>
          <w:b/>
          <w:bCs/>
          <w:rtl/>
        </w:rPr>
      </w:pPr>
    </w:p>
    <w:p w14:paraId="4E72D242" w14:textId="77777777" w:rsidR="00FA5270" w:rsidRDefault="00FA5270" w:rsidP="00A5151B">
      <w:pPr>
        <w:jc w:val="center"/>
        <w:rPr>
          <w:b/>
          <w:bCs/>
          <w:rtl/>
        </w:rPr>
      </w:pPr>
    </w:p>
    <w:p w14:paraId="4EA8A297" w14:textId="63949F80" w:rsidR="00CE4C17" w:rsidRDefault="00CE4C17" w:rsidP="00C33E7D">
      <w:pPr>
        <w:jc w:val="center"/>
        <w:rPr>
          <w:b/>
          <w:bCs/>
        </w:rPr>
      </w:pPr>
      <w:r>
        <w:rPr>
          <w:b/>
          <w:bCs/>
          <w:rtl/>
        </w:rPr>
        <w:t xml:space="preserve">برنامه دفاعيه پيشنهاديه دانشجويان </w:t>
      </w:r>
      <w:bookmarkStart w:id="0" w:name="_GoBack"/>
      <w:bookmarkEnd w:id="0"/>
      <w:r>
        <w:rPr>
          <w:b/>
          <w:bCs/>
          <w:rtl/>
        </w:rPr>
        <w:t xml:space="preserve"> </w:t>
      </w:r>
    </w:p>
    <w:p w14:paraId="3672603C" w14:textId="77777777" w:rsidR="00CE4C17" w:rsidRDefault="00CE4C17" w:rsidP="00CE4C17">
      <w:pPr>
        <w:jc w:val="center"/>
        <w:rPr>
          <w:b/>
          <w:bCs/>
          <w:rtl/>
        </w:rPr>
      </w:pPr>
    </w:p>
    <w:p w14:paraId="5CE2AE6B" w14:textId="67549239" w:rsidR="00CE4C17" w:rsidRDefault="00CE4C17" w:rsidP="0021610D">
      <w:pPr>
        <w:jc w:val="center"/>
        <w:rPr>
          <w:b/>
          <w:bCs/>
        </w:rPr>
      </w:pPr>
      <w:r>
        <w:rPr>
          <w:b/>
          <w:bCs/>
          <w:rtl/>
        </w:rPr>
        <w:t>گروه فناوري اطلاعات – گرايش شبكه         روز:</w:t>
      </w:r>
      <w:r>
        <w:rPr>
          <w:rFonts w:hint="cs"/>
          <w:b/>
          <w:bCs/>
        </w:rPr>
        <w:t xml:space="preserve"> </w:t>
      </w:r>
      <w:r>
        <w:rPr>
          <w:b/>
          <w:bCs/>
          <w:rtl/>
        </w:rPr>
        <w:t xml:space="preserve"> </w:t>
      </w:r>
      <w:r w:rsidR="00B01603">
        <w:rPr>
          <w:rFonts w:hint="cs"/>
          <w:b/>
          <w:bCs/>
          <w:rtl/>
        </w:rPr>
        <w:t>سه شنبه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</w:rPr>
        <w:t xml:space="preserve"> </w:t>
      </w:r>
      <w:r>
        <w:rPr>
          <w:b/>
          <w:bCs/>
          <w:rtl/>
        </w:rPr>
        <w:t xml:space="preserve">مورخ </w:t>
      </w:r>
      <w:r w:rsidR="00697818">
        <w:rPr>
          <w:rFonts w:hint="cs"/>
          <w:b/>
          <w:bCs/>
          <w:rtl/>
        </w:rPr>
        <w:t xml:space="preserve">: </w:t>
      </w:r>
      <w:r w:rsidR="00B01603">
        <w:rPr>
          <w:rFonts w:hint="cs"/>
          <w:b/>
          <w:bCs/>
          <w:rtl/>
        </w:rPr>
        <w:t>11</w:t>
      </w:r>
      <w:r w:rsidR="00697818">
        <w:rPr>
          <w:rFonts w:hint="cs"/>
          <w:b/>
          <w:bCs/>
          <w:rtl/>
        </w:rPr>
        <w:t xml:space="preserve">/ 9 / 1404    </w:t>
      </w:r>
      <w:r>
        <w:rPr>
          <w:b/>
          <w:bCs/>
          <w:rtl/>
        </w:rPr>
        <w:t xml:space="preserve">مكان : </w:t>
      </w:r>
      <w:r w:rsidR="00EC08F5">
        <w:rPr>
          <w:rFonts w:hint="cs"/>
          <w:b/>
          <w:bCs/>
          <w:rtl/>
        </w:rPr>
        <w:t xml:space="preserve">  </w:t>
      </w:r>
      <w:r w:rsidR="0021610D">
        <w:rPr>
          <w:rFonts w:hint="cs"/>
          <w:b/>
          <w:bCs/>
          <w:rtl/>
        </w:rPr>
        <w:t xml:space="preserve">سالن ویدئو کنفرانس </w:t>
      </w:r>
      <w:r w:rsidR="00EC08F5">
        <w:rPr>
          <w:rFonts w:hint="cs"/>
          <w:b/>
          <w:bCs/>
          <w:rtl/>
        </w:rPr>
        <w:t xml:space="preserve">       </w:t>
      </w:r>
      <w:r>
        <w:rPr>
          <w:b/>
          <w:bCs/>
          <w:rtl/>
        </w:rPr>
        <w:t xml:space="preserve">مسئول جلسه: با علامت </w:t>
      </w:r>
      <w:r>
        <w:rPr>
          <w:rFonts w:cs="B Mitra" w:hint="cs"/>
          <w:b/>
          <w:bCs/>
          <w:sz w:val="20"/>
          <w:szCs w:val="20"/>
          <w:rtl/>
        </w:rPr>
        <w:t xml:space="preserve">* </w:t>
      </w:r>
      <w:r>
        <w:rPr>
          <w:b/>
          <w:bCs/>
          <w:rtl/>
        </w:rPr>
        <w:t>در جدول زیر مشخص شده است</w:t>
      </w:r>
    </w:p>
    <w:p w14:paraId="3E3D02C0" w14:textId="77777777" w:rsidR="0021610D" w:rsidRDefault="0021610D" w:rsidP="0021610D">
      <w:pPr>
        <w:spacing w:after="0" w:line="240" w:lineRule="auto"/>
        <w:rPr>
          <w:b/>
          <w:bCs/>
          <w:rtl/>
        </w:rPr>
      </w:pPr>
    </w:p>
    <w:p w14:paraId="38190739" w14:textId="0D6DA555" w:rsidR="00CE4C17" w:rsidRDefault="0021610D" w:rsidP="0021610D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 xml:space="preserve">  </w:t>
      </w:r>
      <w:r w:rsidR="00CE4C17">
        <w:rPr>
          <w:b/>
          <w:bCs/>
          <w:rtl/>
        </w:rPr>
        <w:t>اعضاي گروه :</w:t>
      </w:r>
      <w:r w:rsidR="00CE4C17">
        <w:rPr>
          <w:rFonts w:cs="B Nazanin" w:hint="cs"/>
          <w:b/>
          <w:bCs/>
          <w:sz w:val="20"/>
          <w:szCs w:val="20"/>
          <w:rtl/>
        </w:rPr>
        <w:t xml:space="preserve"> دكتر بهروز شاهقلي ، دکتر محمد حسین باطنی، </w:t>
      </w:r>
      <w:r w:rsidR="00CE4C17">
        <w:rPr>
          <w:b/>
          <w:bCs/>
          <w:rtl/>
        </w:rPr>
        <w:t xml:space="preserve"> </w:t>
      </w:r>
      <w:r w:rsidR="00E97CAA">
        <w:rPr>
          <w:rFonts w:cs="B Nazanin" w:hint="cs"/>
          <w:b/>
          <w:bCs/>
          <w:sz w:val="20"/>
          <w:szCs w:val="20"/>
          <w:rtl/>
        </w:rPr>
        <w:t>دکتراحمد رضا منتظر القائم،</w:t>
      </w:r>
      <w:r w:rsidR="00CE4C17">
        <w:rPr>
          <w:rFonts w:cs="B Nazanin" w:hint="cs"/>
          <w:b/>
          <w:bCs/>
          <w:sz w:val="20"/>
          <w:szCs w:val="20"/>
          <w:rtl/>
        </w:rPr>
        <w:t xml:space="preserve"> دکتر محمدرضا خیام باشی</w:t>
      </w:r>
    </w:p>
    <w:p w14:paraId="4706E3DC" w14:textId="77777777" w:rsidR="001B6ABF" w:rsidRDefault="001B6ABF" w:rsidP="00697818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4686" w:type="dxa"/>
        <w:tblInd w:w="-2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20"/>
        <w:gridCol w:w="1261"/>
        <w:gridCol w:w="900"/>
        <w:gridCol w:w="2789"/>
        <w:gridCol w:w="3690"/>
        <w:gridCol w:w="2069"/>
        <w:gridCol w:w="1620"/>
      </w:tblGrid>
      <w:tr w:rsidR="00A01CD2" w14:paraId="1C6FC3F6" w14:textId="77777777" w:rsidTr="00A01CD2">
        <w:tc>
          <w:tcPr>
            <w:tcW w:w="7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D4CA0BD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6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FBF369F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  <w:p w14:paraId="059F41F0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</w:p>
        </w:tc>
        <w:tc>
          <w:tcPr>
            <w:tcW w:w="12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C1D2523" w14:textId="4BC6BC93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دانشجويي </w:t>
            </w:r>
          </w:p>
        </w:tc>
        <w:tc>
          <w:tcPr>
            <w:tcW w:w="9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3223EE5" w14:textId="7E9A6B14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طع </w:t>
            </w:r>
          </w:p>
        </w:tc>
        <w:tc>
          <w:tcPr>
            <w:tcW w:w="27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3D39B74" w14:textId="54DA39D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يشنهاده</w:t>
            </w:r>
          </w:p>
        </w:tc>
        <w:tc>
          <w:tcPr>
            <w:tcW w:w="36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7FF76D3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راهنما </w:t>
            </w:r>
          </w:p>
        </w:tc>
        <w:tc>
          <w:tcPr>
            <w:tcW w:w="20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E7E53A6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اتيد داور </w:t>
            </w:r>
          </w:p>
        </w:tc>
        <w:tc>
          <w:tcPr>
            <w:tcW w:w="16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F5BB65D" w14:textId="7078E171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ان دفاع</w:t>
            </w:r>
          </w:p>
        </w:tc>
      </w:tr>
      <w:tr w:rsidR="00A01CD2" w14:paraId="7862F843" w14:textId="77777777" w:rsidTr="00A01CD2">
        <w:tc>
          <w:tcPr>
            <w:tcW w:w="7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6BD745C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D25A58B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ینا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سادات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عقیلی</w:t>
            </w:r>
          </w:p>
        </w:tc>
        <w:tc>
          <w:tcPr>
            <w:tcW w:w="12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23D229B" w14:textId="77777777" w:rsidR="00A01CD2" w:rsidRPr="00AB2C77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>۴۰۳۳۶۲۴۰۱۳</w:t>
            </w:r>
          </w:p>
          <w:p w14:paraId="4C08C85C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FAA7CAA" w14:textId="0C1C9DE5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شد </w:t>
            </w:r>
          </w:p>
        </w:tc>
        <w:tc>
          <w:tcPr>
            <w:tcW w:w="27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A7D5D59" w14:textId="77777777" w:rsidR="00A01CD2" w:rsidRPr="00AB2C77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پیش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بینی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بهبود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کیفیت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تجربه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کاربر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شبکه‌های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اینترنت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اشیای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چند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رسانه‌ای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انتخاب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مسیر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هوشمند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مبتنی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ماشین</w:t>
            </w:r>
          </w:p>
          <w:p w14:paraId="16730623" w14:textId="77777777" w:rsidR="00A01CD2" w:rsidRDefault="00A01CD2" w:rsidP="00A01CD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5BF2848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راهنما اول :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محمدرضا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خیام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باشی</w:t>
            </w:r>
          </w:p>
          <w:p w14:paraId="21793B82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راهنما دوم :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محمد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حسین</w:t>
            </w:r>
            <w:r w:rsidRPr="00AB2C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B2C77">
              <w:rPr>
                <w:rFonts w:cs="B Nazanin" w:hint="cs"/>
                <w:b/>
                <w:bCs/>
                <w:sz w:val="20"/>
                <w:szCs w:val="20"/>
                <w:rtl/>
              </w:rPr>
              <w:t>باطنی</w:t>
            </w:r>
          </w:p>
        </w:tc>
        <w:tc>
          <w:tcPr>
            <w:tcW w:w="20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2ECAC8A" w14:textId="3FA4E01E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B016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بهروز شاهقل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احمدرضا نتظرالقائم </w:t>
            </w:r>
          </w:p>
          <w:p w14:paraId="0CA3FA76" w14:textId="3415B3F0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9CC298F" w14:textId="627CACAE" w:rsidR="00A01CD2" w:rsidRDefault="00B01603" w:rsidP="00A01CD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5/13 - 13</w:t>
            </w:r>
          </w:p>
        </w:tc>
      </w:tr>
      <w:tr w:rsidR="00A01CD2" w14:paraId="422B41D4" w14:textId="77777777" w:rsidTr="00A01CD2">
        <w:tc>
          <w:tcPr>
            <w:tcW w:w="7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7DB0DB7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79A9E431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5A42D48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شهاب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الدین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بدیهی</w:t>
            </w:r>
          </w:p>
          <w:p w14:paraId="0669D1D7" w14:textId="77777777" w:rsidR="00A01CD2" w:rsidRDefault="00A01CD2" w:rsidP="00A01CD2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E654790" w14:textId="77777777" w:rsidR="00A01CD2" w:rsidRPr="00E97CAA" w:rsidRDefault="00A01CD2" w:rsidP="00A01CD2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>۴۰۳۳۶۱۴۰۰۶</w:t>
            </w:r>
          </w:p>
          <w:p w14:paraId="519F5730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25EEFC9" w14:textId="3B80C74D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27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F21DF58" w14:textId="77777777" w:rsidR="00A01CD2" w:rsidRPr="00E97CAA" w:rsidRDefault="00A01CD2" w:rsidP="00A01CD2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بهینه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ساز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توامان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جایگذار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تخصیص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منابع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سرویس‌ها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کانتینر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شبکه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لبه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مبتن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تقویت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عمیق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نظر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گرفتن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توازن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بار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بهره‌وری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انرژی</w:t>
            </w:r>
          </w:p>
          <w:p w14:paraId="7181E6F7" w14:textId="77777777" w:rsidR="00A01CD2" w:rsidRDefault="00A01CD2" w:rsidP="00A01CD2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F86942F" w14:textId="77777777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احمدرضا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منتظر</w:t>
            </w:r>
            <w:r w:rsidRPr="00E97CA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97CAA">
              <w:rPr>
                <w:rFonts w:cs="B Nazanin" w:hint="cs"/>
                <w:b/>
                <w:bCs/>
                <w:sz w:val="20"/>
                <w:szCs w:val="20"/>
                <w:rtl/>
              </w:rPr>
              <w:t>القائم</w:t>
            </w:r>
          </w:p>
        </w:tc>
        <w:tc>
          <w:tcPr>
            <w:tcW w:w="20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08EF8BB2" w14:textId="406B8199" w:rsidR="00A01CD2" w:rsidRDefault="00A01CD2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  <w:r w:rsidR="00B016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1603">
              <w:rPr>
                <w:rFonts w:cs="B Nazanin" w:hint="cs"/>
                <w:b/>
                <w:bCs/>
                <w:sz w:val="20"/>
                <w:szCs w:val="20"/>
                <w:rtl/>
              </w:rPr>
              <w:t>دکتر بهروز شاهقلی</w:t>
            </w:r>
            <w:r w:rsidR="00B01603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="00B0160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حمدحسین باطنی </w:t>
            </w:r>
          </w:p>
          <w:p w14:paraId="63059D3D" w14:textId="1F7C2069" w:rsidR="00A01CD2" w:rsidRDefault="00A01CD2" w:rsidP="00B0160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6E2917" w14:textId="49A24423" w:rsidR="00A01CD2" w:rsidRDefault="00B01603" w:rsidP="00A01C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30/14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5/13</w:t>
            </w:r>
          </w:p>
        </w:tc>
      </w:tr>
    </w:tbl>
    <w:p w14:paraId="4DD611F0" w14:textId="63701C98" w:rsidR="00641AF9" w:rsidRDefault="00641AF9" w:rsidP="00A01CD2">
      <w:pPr>
        <w:bidi w:val="0"/>
        <w:rPr>
          <w:rFonts w:cs="Nazanin"/>
          <w:sz w:val="28"/>
          <w:szCs w:val="28"/>
          <w:rtl/>
        </w:rPr>
      </w:pPr>
    </w:p>
    <w:sectPr w:rsidR="00641AF9" w:rsidSect="00B3726A">
      <w:pgSz w:w="16838" w:h="11906" w:orient="landscape"/>
      <w:pgMar w:top="562" w:right="562" w:bottom="504" w:left="56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5331"/>
    <w:multiLevelType w:val="hybridMultilevel"/>
    <w:tmpl w:val="96B2C8DE"/>
    <w:lvl w:ilvl="0" w:tplc="B32E6EF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0"/>
    <w:rsid w:val="000044D1"/>
    <w:rsid w:val="000047AB"/>
    <w:rsid w:val="00010A12"/>
    <w:rsid w:val="00012527"/>
    <w:rsid w:val="000142A5"/>
    <w:rsid w:val="000171D6"/>
    <w:rsid w:val="00021690"/>
    <w:rsid w:val="000235C0"/>
    <w:rsid w:val="00030127"/>
    <w:rsid w:val="0003106F"/>
    <w:rsid w:val="0003317A"/>
    <w:rsid w:val="00043654"/>
    <w:rsid w:val="00043BAF"/>
    <w:rsid w:val="00047172"/>
    <w:rsid w:val="00065409"/>
    <w:rsid w:val="00080753"/>
    <w:rsid w:val="000830ED"/>
    <w:rsid w:val="00085913"/>
    <w:rsid w:val="0008743E"/>
    <w:rsid w:val="0008781A"/>
    <w:rsid w:val="00095C6F"/>
    <w:rsid w:val="00097AF7"/>
    <w:rsid w:val="000A0AD9"/>
    <w:rsid w:val="000A2CAA"/>
    <w:rsid w:val="000A467C"/>
    <w:rsid w:val="000B3874"/>
    <w:rsid w:val="000B4D05"/>
    <w:rsid w:val="000C3571"/>
    <w:rsid w:val="000C417F"/>
    <w:rsid w:val="000D4E28"/>
    <w:rsid w:val="000D5191"/>
    <w:rsid w:val="000D6157"/>
    <w:rsid w:val="000D66C5"/>
    <w:rsid w:val="00102399"/>
    <w:rsid w:val="00102EA6"/>
    <w:rsid w:val="00107D8F"/>
    <w:rsid w:val="00113985"/>
    <w:rsid w:val="0011780C"/>
    <w:rsid w:val="001228AD"/>
    <w:rsid w:val="001245E1"/>
    <w:rsid w:val="00127673"/>
    <w:rsid w:val="00147FE9"/>
    <w:rsid w:val="001504DA"/>
    <w:rsid w:val="00150E11"/>
    <w:rsid w:val="00163934"/>
    <w:rsid w:val="00164159"/>
    <w:rsid w:val="001644CF"/>
    <w:rsid w:val="00172E78"/>
    <w:rsid w:val="0017512B"/>
    <w:rsid w:val="00176915"/>
    <w:rsid w:val="001852BD"/>
    <w:rsid w:val="00192A26"/>
    <w:rsid w:val="001A7310"/>
    <w:rsid w:val="001B27A0"/>
    <w:rsid w:val="001B6ABF"/>
    <w:rsid w:val="001B6B72"/>
    <w:rsid w:val="001C21D3"/>
    <w:rsid w:val="001C3EA5"/>
    <w:rsid w:val="001C4E74"/>
    <w:rsid w:val="001C6073"/>
    <w:rsid w:val="001C770C"/>
    <w:rsid w:val="001F10C6"/>
    <w:rsid w:val="001F4C72"/>
    <w:rsid w:val="002007B0"/>
    <w:rsid w:val="00207041"/>
    <w:rsid w:val="00212858"/>
    <w:rsid w:val="002147A5"/>
    <w:rsid w:val="00215D8D"/>
    <w:rsid w:val="0021610D"/>
    <w:rsid w:val="00217E8C"/>
    <w:rsid w:val="00226EB2"/>
    <w:rsid w:val="00227327"/>
    <w:rsid w:val="00230A67"/>
    <w:rsid w:val="00241BCE"/>
    <w:rsid w:val="00242C10"/>
    <w:rsid w:val="00245688"/>
    <w:rsid w:val="0024684D"/>
    <w:rsid w:val="00253A1D"/>
    <w:rsid w:val="00256120"/>
    <w:rsid w:val="0025724B"/>
    <w:rsid w:val="00260FAF"/>
    <w:rsid w:val="00271DAC"/>
    <w:rsid w:val="00272668"/>
    <w:rsid w:val="002731D8"/>
    <w:rsid w:val="00274E56"/>
    <w:rsid w:val="00286D13"/>
    <w:rsid w:val="00286D7D"/>
    <w:rsid w:val="00291FBA"/>
    <w:rsid w:val="0029373E"/>
    <w:rsid w:val="002A0BA8"/>
    <w:rsid w:val="002A3876"/>
    <w:rsid w:val="002B06CF"/>
    <w:rsid w:val="002B6B04"/>
    <w:rsid w:val="002B6C92"/>
    <w:rsid w:val="002C0DDC"/>
    <w:rsid w:val="002D555F"/>
    <w:rsid w:val="002D79B8"/>
    <w:rsid w:val="002E0F62"/>
    <w:rsid w:val="002E5A04"/>
    <w:rsid w:val="002F3E9F"/>
    <w:rsid w:val="0030020C"/>
    <w:rsid w:val="0031028E"/>
    <w:rsid w:val="00321A22"/>
    <w:rsid w:val="00330865"/>
    <w:rsid w:val="00352943"/>
    <w:rsid w:val="00354A33"/>
    <w:rsid w:val="00364820"/>
    <w:rsid w:val="00370B0E"/>
    <w:rsid w:val="00373F5E"/>
    <w:rsid w:val="00374A21"/>
    <w:rsid w:val="0037647B"/>
    <w:rsid w:val="00381E15"/>
    <w:rsid w:val="003850BF"/>
    <w:rsid w:val="00386BB7"/>
    <w:rsid w:val="00392862"/>
    <w:rsid w:val="00396152"/>
    <w:rsid w:val="003B255A"/>
    <w:rsid w:val="003C1B93"/>
    <w:rsid w:val="003C617A"/>
    <w:rsid w:val="003D187A"/>
    <w:rsid w:val="003D35CB"/>
    <w:rsid w:val="003E76F0"/>
    <w:rsid w:val="003E78B4"/>
    <w:rsid w:val="003F6D87"/>
    <w:rsid w:val="004021B4"/>
    <w:rsid w:val="004115A6"/>
    <w:rsid w:val="00415C10"/>
    <w:rsid w:val="0042170F"/>
    <w:rsid w:val="004230F4"/>
    <w:rsid w:val="00426FAE"/>
    <w:rsid w:val="00432805"/>
    <w:rsid w:val="00461C1F"/>
    <w:rsid w:val="0046219F"/>
    <w:rsid w:val="004658CD"/>
    <w:rsid w:val="0046640B"/>
    <w:rsid w:val="00477E47"/>
    <w:rsid w:val="00494011"/>
    <w:rsid w:val="00494663"/>
    <w:rsid w:val="0049467B"/>
    <w:rsid w:val="004949B8"/>
    <w:rsid w:val="004A755F"/>
    <w:rsid w:val="004B6646"/>
    <w:rsid w:val="004C37ED"/>
    <w:rsid w:val="004D169D"/>
    <w:rsid w:val="004D530F"/>
    <w:rsid w:val="004E118D"/>
    <w:rsid w:val="005175F4"/>
    <w:rsid w:val="00523163"/>
    <w:rsid w:val="005335AA"/>
    <w:rsid w:val="00536ED5"/>
    <w:rsid w:val="005434C7"/>
    <w:rsid w:val="005526AC"/>
    <w:rsid w:val="005644E0"/>
    <w:rsid w:val="0056646B"/>
    <w:rsid w:val="0056769B"/>
    <w:rsid w:val="00574FB4"/>
    <w:rsid w:val="00580506"/>
    <w:rsid w:val="00581634"/>
    <w:rsid w:val="00582210"/>
    <w:rsid w:val="005962AA"/>
    <w:rsid w:val="005971CC"/>
    <w:rsid w:val="005A184E"/>
    <w:rsid w:val="005A398B"/>
    <w:rsid w:val="005A6294"/>
    <w:rsid w:val="005A6A3D"/>
    <w:rsid w:val="005B002B"/>
    <w:rsid w:val="005B1A6F"/>
    <w:rsid w:val="005B3A04"/>
    <w:rsid w:val="005B42CF"/>
    <w:rsid w:val="005C1795"/>
    <w:rsid w:val="005D1652"/>
    <w:rsid w:val="005D43F8"/>
    <w:rsid w:val="006021C5"/>
    <w:rsid w:val="00605651"/>
    <w:rsid w:val="00605D76"/>
    <w:rsid w:val="006060F4"/>
    <w:rsid w:val="006164A7"/>
    <w:rsid w:val="00616580"/>
    <w:rsid w:val="00622B9A"/>
    <w:rsid w:val="00623207"/>
    <w:rsid w:val="006241DF"/>
    <w:rsid w:val="006260B4"/>
    <w:rsid w:val="00633314"/>
    <w:rsid w:val="006358E9"/>
    <w:rsid w:val="00641AF9"/>
    <w:rsid w:val="00642907"/>
    <w:rsid w:val="00652B63"/>
    <w:rsid w:val="006571D9"/>
    <w:rsid w:val="0066223D"/>
    <w:rsid w:val="00667ABF"/>
    <w:rsid w:val="00672840"/>
    <w:rsid w:val="006767FC"/>
    <w:rsid w:val="006776FE"/>
    <w:rsid w:val="006801DD"/>
    <w:rsid w:val="0068292D"/>
    <w:rsid w:val="00690BB7"/>
    <w:rsid w:val="006945DD"/>
    <w:rsid w:val="00697818"/>
    <w:rsid w:val="006A18C3"/>
    <w:rsid w:val="006A217C"/>
    <w:rsid w:val="006A3907"/>
    <w:rsid w:val="006B262B"/>
    <w:rsid w:val="006B5789"/>
    <w:rsid w:val="006C0D77"/>
    <w:rsid w:val="006C1A9D"/>
    <w:rsid w:val="006C208C"/>
    <w:rsid w:val="006C29EF"/>
    <w:rsid w:val="006C2A34"/>
    <w:rsid w:val="006C333E"/>
    <w:rsid w:val="006C5D49"/>
    <w:rsid w:val="006C61A6"/>
    <w:rsid w:val="006D1218"/>
    <w:rsid w:val="006D25D1"/>
    <w:rsid w:val="006D4258"/>
    <w:rsid w:val="006D4DF4"/>
    <w:rsid w:val="006D7B92"/>
    <w:rsid w:val="006E24FC"/>
    <w:rsid w:val="006E60D7"/>
    <w:rsid w:val="006F39EE"/>
    <w:rsid w:val="006F73B7"/>
    <w:rsid w:val="007149BB"/>
    <w:rsid w:val="00714C15"/>
    <w:rsid w:val="007150DE"/>
    <w:rsid w:val="00717A5D"/>
    <w:rsid w:val="00720163"/>
    <w:rsid w:val="00721D62"/>
    <w:rsid w:val="00726FA0"/>
    <w:rsid w:val="0073540B"/>
    <w:rsid w:val="00736216"/>
    <w:rsid w:val="00740162"/>
    <w:rsid w:val="007444A7"/>
    <w:rsid w:val="007446A2"/>
    <w:rsid w:val="00746EFB"/>
    <w:rsid w:val="00753816"/>
    <w:rsid w:val="007560E1"/>
    <w:rsid w:val="00757FC0"/>
    <w:rsid w:val="00761409"/>
    <w:rsid w:val="007648A8"/>
    <w:rsid w:val="00767318"/>
    <w:rsid w:val="00770A78"/>
    <w:rsid w:val="00772BD4"/>
    <w:rsid w:val="00787F88"/>
    <w:rsid w:val="00787FFA"/>
    <w:rsid w:val="007902BF"/>
    <w:rsid w:val="00793CDE"/>
    <w:rsid w:val="00796873"/>
    <w:rsid w:val="007A216A"/>
    <w:rsid w:val="007A3513"/>
    <w:rsid w:val="007A6015"/>
    <w:rsid w:val="007A76E0"/>
    <w:rsid w:val="007B0F1D"/>
    <w:rsid w:val="007B2363"/>
    <w:rsid w:val="007B4F1A"/>
    <w:rsid w:val="007B534D"/>
    <w:rsid w:val="007B627A"/>
    <w:rsid w:val="007B6F3D"/>
    <w:rsid w:val="007C007B"/>
    <w:rsid w:val="007C2556"/>
    <w:rsid w:val="007D1A15"/>
    <w:rsid w:val="007D7173"/>
    <w:rsid w:val="007D7F40"/>
    <w:rsid w:val="007E0DF5"/>
    <w:rsid w:val="007E4A3E"/>
    <w:rsid w:val="007E5546"/>
    <w:rsid w:val="007F287D"/>
    <w:rsid w:val="007F4CC0"/>
    <w:rsid w:val="007F7E4C"/>
    <w:rsid w:val="008011C1"/>
    <w:rsid w:val="00803EC3"/>
    <w:rsid w:val="00805FBE"/>
    <w:rsid w:val="00807812"/>
    <w:rsid w:val="00807AD1"/>
    <w:rsid w:val="00821C2D"/>
    <w:rsid w:val="008237EB"/>
    <w:rsid w:val="00832270"/>
    <w:rsid w:val="008543AF"/>
    <w:rsid w:val="00854462"/>
    <w:rsid w:val="0086126D"/>
    <w:rsid w:val="00866FE4"/>
    <w:rsid w:val="008724AE"/>
    <w:rsid w:val="0087593A"/>
    <w:rsid w:val="00876B2C"/>
    <w:rsid w:val="008864A6"/>
    <w:rsid w:val="00895E60"/>
    <w:rsid w:val="008A1B5D"/>
    <w:rsid w:val="008A216E"/>
    <w:rsid w:val="008A6687"/>
    <w:rsid w:val="008A6C8E"/>
    <w:rsid w:val="008B3EFA"/>
    <w:rsid w:val="008B404C"/>
    <w:rsid w:val="008B6282"/>
    <w:rsid w:val="008B747C"/>
    <w:rsid w:val="008C2A1B"/>
    <w:rsid w:val="008C3FE4"/>
    <w:rsid w:val="008C69FD"/>
    <w:rsid w:val="008D3EC9"/>
    <w:rsid w:val="008D5A65"/>
    <w:rsid w:val="008F0A8F"/>
    <w:rsid w:val="008F7FED"/>
    <w:rsid w:val="00906A8A"/>
    <w:rsid w:val="009111F9"/>
    <w:rsid w:val="00913D0F"/>
    <w:rsid w:val="00913E92"/>
    <w:rsid w:val="009226D4"/>
    <w:rsid w:val="00922E66"/>
    <w:rsid w:val="00923CB2"/>
    <w:rsid w:val="00925450"/>
    <w:rsid w:val="00925CA5"/>
    <w:rsid w:val="0093180C"/>
    <w:rsid w:val="009346D5"/>
    <w:rsid w:val="00936B9C"/>
    <w:rsid w:val="009373A4"/>
    <w:rsid w:val="00944986"/>
    <w:rsid w:val="00945117"/>
    <w:rsid w:val="00956552"/>
    <w:rsid w:val="00961AA3"/>
    <w:rsid w:val="00965F6E"/>
    <w:rsid w:val="00970197"/>
    <w:rsid w:val="009815A9"/>
    <w:rsid w:val="00985710"/>
    <w:rsid w:val="00990142"/>
    <w:rsid w:val="00990EF0"/>
    <w:rsid w:val="00997C6C"/>
    <w:rsid w:val="009A35EC"/>
    <w:rsid w:val="009A5AAE"/>
    <w:rsid w:val="009A69F0"/>
    <w:rsid w:val="009C3611"/>
    <w:rsid w:val="009D4566"/>
    <w:rsid w:val="009D69E6"/>
    <w:rsid w:val="009E050E"/>
    <w:rsid w:val="009E1998"/>
    <w:rsid w:val="009E24FC"/>
    <w:rsid w:val="009F1FBE"/>
    <w:rsid w:val="009F4A75"/>
    <w:rsid w:val="009F7048"/>
    <w:rsid w:val="00A01CD2"/>
    <w:rsid w:val="00A0360E"/>
    <w:rsid w:val="00A04F8C"/>
    <w:rsid w:val="00A10EC1"/>
    <w:rsid w:val="00A146C8"/>
    <w:rsid w:val="00A248B2"/>
    <w:rsid w:val="00A25316"/>
    <w:rsid w:val="00A26B5A"/>
    <w:rsid w:val="00A43DFF"/>
    <w:rsid w:val="00A4731A"/>
    <w:rsid w:val="00A52DD8"/>
    <w:rsid w:val="00A543B2"/>
    <w:rsid w:val="00A66705"/>
    <w:rsid w:val="00A6784C"/>
    <w:rsid w:val="00A724C1"/>
    <w:rsid w:val="00A7347B"/>
    <w:rsid w:val="00A75EFA"/>
    <w:rsid w:val="00A8093F"/>
    <w:rsid w:val="00A80AC0"/>
    <w:rsid w:val="00A81DD2"/>
    <w:rsid w:val="00A826C0"/>
    <w:rsid w:val="00A8551B"/>
    <w:rsid w:val="00A922E0"/>
    <w:rsid w:val="00A9315C"/>
    <w:rsid w:val="00AA63A2"/>
    <w:rsid w:val="00AA6F76"/>
    <w:rsid w:val="00AA713B"/>
    <w:rsid w:val="00AA714A"/>
    <w:rsid w:val="00AA7CB8"/>
    <w:rsid w:val="00AB2C77"/>
    <w:rsid w:val="00AB706A"/>
    <w:rsid w:val="00AC1CF0"/>
    <w:rsid w:val="00AD1D30"/>
    <w:rsid w:val="00AD2875"/>
    <w:rsid w:val="00AD4279"/>
    <w:rsid w:val="00AD44C8"/>
    <w:rsid w:val="00AD6AFB"/>
    <w:rsid w:val="00AE521A"/>
    <w:rsid w:val="00AE60AC"/>
    <w:rsid w:val="00AE7D4D"/>
    <w:rsid w:val="00AF0CE5"/>
    <w:rsid w:val="00AF7468"/>
    <w:rsid w:val="00B01603"/>
    <w:rsid w:val="00B04282"/>
    <w:rsid w:val="00B07BC6"/>
    <w:rsid w:val="00B111CD"/>
    <w:rsid w:val="00B120AD"/>
    <w:rsid w:val="00B14BAF"/>
    <w:rsid w:val="00B14BBA"/>
    <w:rsid w:val="00B323A0"/>
    <w:rsid w:val="00B3726A"/>
    <w:rsid w:val="00B44CB8"/>
    <w:rsid w:val="00B50CC4"/>
    <w:rsid w:val="00B53663"/>
    <w:rsid w:val="00B56684"/>
    <w:rsid w:val="00B739FD"/>
    <w:rsid w:val="00B75432"/>
    <w:rsid w:val="00B7682C"/>
    <w:rsid w:val="00B81C22"/>
    <w:rsid w:val="00B84E7F"/>
    <w:rsid w:val="00B8558C"/>
    <w:rsid w:val="00B86B3A"/>
    <w:rsid w:val="00B90F9C"/>
    <w:rsid w:val="00B948FA"/>
    <w:rsid w:val="00BA15F0"/>
    <w:rsid w:val="00BA6BC1"/>
    <w:rsid w:val="00BA70C1"/>
    <w:rsid w:val="00BB38D0"/>
    <w:rsid w:val="00BC2963"/>
    <w:rsid w:val="00BC68C8"/>
    <w:rsid w:val="00BD76CE"/>
    <w:rsid w:val="00BF1C7F"/>
    <w:rsid w:val="00BF214E"/>
    <w:rsid w:val="00BF2708"/>
    <w:rsid w:val="00BF6E0F"/>
    <w:rsid w:val="00C11539"/>
    <w:rsid w:val="00C12A3B"/>
    <w:rsid w:val="00C13893"/>
    <w:rsid w:val="00C13A33"/>
    <w:rsid w:val="00C22E43"/>
    <w:rsid w:val="00C3360D"/>
    <w:rsid w:val="00C33E7D"/>
    <w:rsid w:val="00C371BB"/>
    <w:rsid w:val="00C377D6"/>
    <w:rsid w:val="00C4008F"/>
    <w:rsid w:val="00C40C5B"/>
    <w:rsid w:val="00C452FA"/>
    <w:rsid w:val="00C53CAE"/>
    <w:rsid w:val="00C8492F"/>
    <w:rsid w:val="00C871C0"/>
    <w:rsid w:val="00C904FF"/>
    <w:rsid w:val="00C92B3A"/>
    <w:rsid w:val="00C977BE"/>
    <w:rsid w:val="00CA0293"/>
    <w:rsid w:val="00CA6626"/>
    <w:rsid w:val="00CA691E"/>
    <w:rsid w:val="00CB072A"/>
    <w:rsid w:val="00CB1EBB"/>
    <w:rsid w:val="00CB20CF"/>
    <w:rsid w:val="00CB5107"/>
    <w:rsid w:val="00CB5682"/>
    <w:rsid w:val="00CB667B"/>
    <w:rsid w:val="00CC1DA4"/>
    <w:rsid w:val="00CD1287"/>
    <w:rsid w:val="00CD3F67"/>
    <w:rsid w:val="00CE4C17"/>
    <w:rsid w:val="00D032C3"/>
    <w:rsid w:val="00D03BC2"/>
    <w:rsid w:val="00D045FB"/>
    <w:rsid w:val="00D06202"/>
    <w:rsid w:val="00D21001"/>
    <w:rsid w:val="00D222A8"/>
    <w:rsid w:val="00D25DB5"/>
    <w:rsid w:val="00D26587"/>
    <w:rsid w:val="00D27A10"/>
    <w:rsid w:val="00D27C1E"/>
    <w:rsid w:val="00D36A29"/>
    <w:rsid w:val="00D415F1"/>
    <w:rsid w:val="00D43AC9"/>
    <w:rsid w:val="00D557B0"/>
    <w:rsid w:val="00D608BA"/>
    <w:rsid w:val="00D63F14"/>
    <w:rsid w:val="00D64DDB"/>
    <w:rsid w:val="00D654A7"/>
    <w:rsid w:val="00D67C2F"/>
    <w:rsid w:val="00D708C4"/>
    <w:rsid w:val="00D735E4"/>
    <w:rsid w:val="00D86C10"/>
    <w:rsid w:val="00D924E8"/>
    <w:rsid w:val="00D9568F"/>
    <w:rsid w:val="00D968FB"/>
    <w:rsid w:val="00DB131A"/>
    <w:rsid w:val="00DB171A"/>
    <w:rsid w:val="00DC489A"/>
    <w:rsid w:val="00DC6E8A"/>
    <w:rsid w:val="00DD0BB1"/>
    <w:rsid w:val="00DD6F67"/>
    <w:rsid w:val="00DE2A0E"/>
    <w:rsid w:val="00DE52F0"/>
    <w:rsid w:val="00E000BB"/>
    <w:rsid w:val="00E004B7"/>
    <w:rsid w:val="00E009C5"/>
    <w:rsid w:val="00E0223F"/>
    <w:rsid w:val="00E26FCF"/>
    <w:rsid w:val="00E322E3"/>
    <w:rsid w:val="00E40EC6"/>
    <w:rsid w:val="00E416FB"/>
    <w:rsid w:val="00E43C34"/>
    <w:rsid w:val="00E44C57"/>
    <w:rsid w:val="00E4668E"/>
    <w:rsid w:val="00E73241"/>
    <w:rsid w:val="00E73329"/>
    <w:rsid w:val="00E755B6"/>
    <w:rsid w:val="00E91016"/>
    <w:rsid w:val="00E940D9"/>
    <w:rsid w:val="00E94342"/>
    <w:rsid w:val="00E96B11"/>
    <w:rsid w:val="00E97CAA"/>
    <w:rsid w:val="00EA11FF"/>
    <w:rsid w:val="00EB150E"/>
    <w:rsid w:val="00EB3DCA"/>
    <w:rsid w:val="00EB63FD"/>
    <w:rsid w:val="00EC08F5"/>
    <w:rsid w:val="00ED6552"/>
    <w:rsid w:val="00ED784A"/>
    <w:rsid w:val="00EE0F29"/>
    <w:rsid w:val="00EE580C"/>
    <w:rsid w:val="00EE583F"/>
    <w:rsid w:val="00EE7C44"/>
    <w:rsid w:val="00F07D97"/>
    <w:rsid w:val="00F17126"/>
    <w:rsid w:val="00F219F9"/>
    <w:rsid w:val="00F23753"/>
    <w:rsid w:val="00F302E2"/>
    <w:rsid w:val="00F420D8"/>
    <w:rsid w:val="00F51D22"/>
    <w:rsid w:val="00F60F00"/>
    <w:rsid w:val="00F627D1"/>
    <w:rsid w:val="00F678A9"/>
    <w:rsid w:val="00F71C46"/>
    <w:rsid w:val="00F75F3A"/>
    <w:rsid w:val="00F76024"/>
    <w:rsid w:val="00F764EA"/>
    <w:rsid w:val="00F7664C"/>
    <w:rsid w:val="00F7779D"/>
    <w:rsid w:val="00F83CE6"/>
    <w:rsid w:val="00F83D81"/>
    <w:rsid w:val="00F85CDC"/>
    <w:rsid w:val="00F85EB5"/>
    <w:rsid w:val="00F9307A"/>
    <w:rsid w:val="00F958AF"/>
    <w:rsid w:val="00FA5270"/>
    <w:rsid w:val="00FA66A1"/>
    <w:rsid w:val="00FC05FC"/>
    <w:rsid w:val="00FC194A"/>
    <w:rsid w:val="00FC1DDF"/>
    <w:rsid w:val="00FD0992"/>
    <w:rsid w:val="00FD0DF5"/>
    <w:rsid w:val="00FD3634"/>
    <w:rsid w:val="00FE371A"/>
    <w:rsid w:val="00FE544E"/>
    <w:rsid w:val="00FE5B5A"/>
    <w:rsid w:val="00FF002D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F6A4"/>
  <w15:docId w15:val="{CCFBA48A-C8EB-4CC7-9D0C-C4B39E75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C1F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72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9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7C007B"/>
  </w:style>
  <w:style w:type="character" w:customStyle="1" w:styleId="fontstyle01">
    <w:name w:val="fontstyle01"/>
    <w:basedOn w:val="DefaultParagraphFont"/>
    <w:rsid w:val="006164A7"/>
    <w:rPr>
      <w:rFonts w:ascii="BZarBold" w:hAnsi="BZar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164A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C3DC-D1B7-405A-ACD8-3B4D6403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akhshandi</dc:creator>
  <cp:lastModifiedBy>admin</cp:lastModifiedBy>
  <cp:revision>20</cp:revision>
  <cp:lastPrinted>2025-11-25T10:29:00Z</cp:lastPrinted>
  <dcterms:created xsi:type="dcterms:W3CDTF">2025-07-08T02:49:00Z</dcterms:created>
  <dcterms:modified xsi:type="dcterms:W3CDTF">2025-11-25T10:39:00Z</dcterms:modified>
</cp:coreProperties>
</file>